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6C6C" w14:textId="77777777" w:rsidR="008952BC" w:rsidRDefault="008952BC" w:rsidP="001B25EF">
      <w:pPr>
        <w:pStyle w:val="Title"/>
        <w:jc w:val="center"/>
      </w:pPr>
      <w:r>
        <w:t xml:space="preserve">Study </w:t>
      </w:r>
      <w:r w:rsidR="00CD1EDE">
        <w:t>Guide</w:t>
      </w:r>
    </w:p>
    <w:p w14:paraId="24395243" w14:textId="0FCCDF30" w:rsidR="00BA39EA" w:rsidRDefault="00BA39EA" w:rsidP="00B74E53">
      <w:pPr>
        <w:pStyle w:val="Subtitle"/>
        <w:spacing w:after="0"/>
        <w:jc w:val="center"/>
      </w:pPr>
      <w:r>
        <w:t xml:space="preserve">Unit </w:t>
      </w:r>
      <w:r w:rsidR="005F55DB">
        <w:t>1</w:t>
      </w:r>
      <w:r w:rsidR="004D36DA">
        <w:t>0</w:t>
      </w:r>
      <w:r w:rsidR="005F55DB">
        <w:t xml:space="preserve"> </w:t>
      </w:r>
      <w:r w:rsidR="004D36DA">
        <w:t>Human Rights</w:t>
      </w:r>
    </w:p>
    <w:p w14:paraId="4615A4D0" w14:textId="77777777" w:rsidR="00B51925" w:rsidRDefault="00B51925" w:rsidP="00B74E53">
      <w:pPr>
        <w:pStyle w:val="Heading1"/>
        <w:spacing w:before="0"/>
      </w:pPr>
      <w:r>
        <w:t>Theme</w:t>
      </w:r>
    </w:p>
    <w:p w14:paraId="47609C8C" w14:textId="1605052D" w:rsidR="00DA4C26" w:rsidRDefault="0063306B" w:rsidP="00C33D01">
      <w:pPr>
        <w:pStyle w:val="Heading1"/>
        <w:spacing w:before="0"/>
        <w:rPr>
          <w:rStyle w:val="SubtleEmphasis"/>
          <w:rFonts w:asciiTheme="minorHAnsi" w:eastAsiaTheme="minorHAnsi" w:hAnsiTheme="minorHAnsi" w:cstheme="minorBidi"/>
          <w:sz w:val="22"/>
          <w:szCs w:val="22"/>
        </w:rPr>
      </w:pPr>
      <w:r>
        <w:rPr>
          <w:rStyle w:val="SubtleEmphasis"/>
          <w:rFonts w:asciiTheme="minorHAnsi" w:eastAsiaTheme="minorHAnsi" w:hAnsiTheme="minorHAnsi" w:cstheme="minorBidi"/>
          <w:sz w:val="22"/>
          <w:szCs w:val="22"/>
        </w:rPr>
        <w:t xml:space="preserve">How </w:t>
      </w:r>
      <w:r w:rsidR="004D36DA">
        <w:rPr>
          <w:rStyle w:val="SubtleEmphasis"/>
          <w:rFonts w:asciiTheme="minorHAnsi" w:eastAsiaTheme="minorHAnsi" w:hAnsiTheme="minorHAnsi" w:cstheme="minorBidi"/>
          <w:sz w:val="22"/>
          <w:szCs w:val="22"/>
        </w:rPr>
        <w:t>do we advocate for change</w:t>
      </w:r>
      <w:r>
        <w:rPr>
          <w:rStyle w:val="SubtleEmphasis"/>
          <w:rFonts w:asciiTheme="minorHAnsi" w:eastAsiaTheme="minorHAnsi" w:hAnsiTheme="minorHAnsi" w:cstheme="minorBidi"/>
          <w:sz w:val="22"/>
          <w:szCs w:val="22"/>
        </w:rPr>
        <w:t xml:space="preserve">? </w:t>
      </w:r>
    </w:p>
    <w:p w14:paraId="606290A8" w14:textId="77777777" w:rsidR="008952BC" w:rsidRDefault="008952BC" w:rsidP="00C33D01">
      <w:pPr>
        <w:pStyle w:val="Heading1"/>
        <w:spacing w:before="0"/>
      </w:pPr>
      <w:r>
        <w:t xml:space="preserve">Vocabulary </w:t>
      </w:r>
    </w:p>
    <w:p w14:paraId="40546927" w14:textId="77777777" w:rsidR="008952BC" w:rsidRPr="008952BC" w:rsidRDefault="00367D58" w:rsidP="00991E27">
      <w:pPr>
        <w:pStyle w:val="Heading2"/>
        <w:spacing w:before="0"/>
      </w:pPr>
      <w:r>
        <w:t>Set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6"/>
        <w:gridCol w:w="8634"/>
      </w:tblGrid>
      <w:tr w:rsidR="00F12448" w14:paraId="2E3A976F" w14:textId="77777777" w:rsidTr="000C4E1D">
        <w:trPr>
          <w:trHeight w:val="288"/>
        </w:trPr>
        <w:tc>
          <w:tcPr>
            <w:tcW w:w="999" w:type="pct"/>
          </w:tcPr>
          <w:p w14:paraId="0152DB22" w14:textId="26D90E64" w:rsidR="00F12448" w:rsidRDefault="004D36DA" w:rsidP="00F73249">
            <w:r>
              <w:t>United Nations</w:t>
            </w:r>
          </w:p>
        </w:tc>
        <w:tc>
          <w:tcPr>
            <w:tcW w:w="4001" w:type="pct"/>
          </w:tcPr>
          <w:p w14:paraId="62AD5249" w14:textId="61584940" w:rsidR="00F12448" w:rsidRPr="0017414E" w:rsidRDefault="00B77CC4" w:rsidP="00F73249">
            <w:pPr>
              <w:rPr>
                <w:sz w:val="20"/>
              </w:rPr>
            </w:pPr>
            <w:r w:rsidRPr="00B77CC4">
              <w:rPr>
                <w:sz w:val="20"/>
              </w:rPr>
              <w:t>The United Nations (UN) is an intergovernmental organization tasked to promote international cooperation and to create and maintain international order.</w:t>
            </w:r>
          </w:p>
        </w:tc>
      </w:tr>
      <w:tr w:rsidR="00803116" w14:paraId="085C22FC" w14:textId="77777777" w:rsidTr="00F73249">
        <w:trPr>
          <w:trHeight w:val="288"/>
        </w:trPr>
        <w:tc>
          <w:tcPr>
            <w:tcW w:w="999" w:type="pct"/>
          </w:tcPr>
          <w:p w14:paraId="18D04542" w14:textId="67F6A1F8" w:rsidR="00803116" w:rsidRDefault="004D36DA" w:rsidP="00F73249">
            <w:r>
              <w:t>Universal Declaration of Human Rights</w:t>
            </w:r>
          </w:p>
        </w:tc>
        <w:tc>
          <w:tcPr>
            <w:tcW w:w="4001" w:type="pct"/>
          </w:tcPr>
          <w:p w14:paraId="08FDB6D8" w14:textId="0338F7C9" w:rsidR="00624CBD" w:rsidRPr="0017414E" w:rsidRDefault="00B77CC4" w:rsidP="00F73249">
            <w:pPr>
              <w:rPr>
                <w:sz w:val="20"/>
              </w:rPr>
            </w:pPr>
            <w:r w:rsidRPr="00B77CC4">
              <w:rPr>
                <w:sz w:val="20"/>
              </w:rPr>
              <w:t>Motivated by the experiences of the preceding world wars, the Universal Declaration was the first time that countries agreed on a comprehensive statement of inalienable human rights.</w:t>
            </w:r>
          </w:p>
        </w:tc>
      </w:tr>
      <w:tr w:rsidR="00CA427A" w14:paraId="31540F0C" w14:textId="77777777" w:rsidTr="00F73249">
        <w:trPr>
          <w:trHeight w:val="288"/>
        </w:trPr>
        <w:tc>
          <w:tcPr>
            <w:tcW w:w="999" w:type="pct"/>
          </w:tcPr>
          <w:p w14:paraId="3C4BE332" w14:textId="4CA0A47B" w:rsidR="00CA427A" w:rsidRDefault="00CA427A" w:rsidP="00F73249">
            <w:r>
              <w:t>UN D</w:t>
            </w:r>
            <w:r w:rsidRPr="00CA427A">
              <w:t xml:space="preserve">eclaration on the </w:t>
            </w:r>
            <w:r>
              <w:t>R</w:t>
            </w:r>
            <w:r w:rsidRPr="00CA427A">
              <w:t xml:space="preserve">ight of </w:t>
            </w:r>
            <w:r>
              <w:t>the C</w:t>
            </w:r>
            <w:r w:rsidRPr="00CA427A">
              <w:t>hild</w:t>
            </w:r>
          </w:p>
        </w:tc>
        <w:tc>
          <w:tcPr>
            <w:tcW w:w="4001" w:type="pct"/>
          </w:tcPr>
          <w:p w14:paraId="4657CCAE" w14:textId="631FEB03" w:rsidR="00CA427A" w:rsidRPr="0017414E" w:rsidRDefault="00B77CC4" w:rsidP="00F73249">
            <w:pPr>
              <w:rPr>
                <w:sz w:val="20"/>
              </w:rPr>
            </w:pPr>
            <w:r w:rsidRPr="00B77CC4">
              <w:rPr>
                <w:sz w:val="20"/>
              </w:rPr>
              <w:t>an international document promoting child rights</w:t>
            </w:r>
            <w:r>
              <w:rPr>
                <w:sz w:val="20"/>
              </w:rPr>
              <w:t xml:space="preserve"> because their vulnerability requires special care and protection.  </w:t>
            </w:r>
          </w:p>
        </w:tc>
      </w:tr>
    </w:tbl>
    <w:p w14:paraId="37704682" w14:textId="77777777" w:rsidR="00DA3A30" w:rsidRDefault="00DA3A30" w:rsidP="00991E27">
      <w:pPr>
        <w:pStyle w:val="Heading2"/>
        <w:spacing w:before="0"/>
      </w:pPr>
      <w:r>
        <w:t>Confl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8634"/>
      </w:tblGrid>
      <w:tr w:rsidR="00916645" w14:paraId="0153A156" w14:textId="77777777" w:rsidTr="00156041">
        <w:trPr>
          <w:trHeight w:val="288"/>
        </w:trPr>
        <w:tc>
          <w:tcPr>
            <w:tcW w:w="2156" w:type="dxa"/>
          </w:tcPr>
          <w:p w14:paraId="0EDBB244" w14:textId="77777777" w:rsidR="00916645" w:rsidRDefault="00916645" w:rsidP="00156041">
            <w:r>
              <w:t>Exploitation</w:t>
            </w:r>
          </w:p>
        </w:tc>
        <w:tc>
          <w:tcPr>
            <w:tcW w:w="8634" w:type="dxa"/>
          </w:tcPr>
          <w:p w14:paraId="1D52820B" w14:textId="77777777" w:rsidR="00916645" w:rsidRPr="00AD430A" w:rsidRDefault="00916645" w:rsidP="00156041">
            <w:pPr>
              <w:rPr>
                <w:sz w:val="20"/>
              </w:rPr>
            </w:pPr>
            <w:r w:rsidRPr="00CA427A">
              <w:rPr>
                <w:sz w:val="20"/>
              </w:rPr>
              <w:t xml:space="preserve">the action or fact of treating someone unfairly </w:t>
            </w:r>
            <w:proofErr w:type="gramStart"/>
            <w:r w:rsidRPr="00CA427A">
              <w:rPr>
                <w:sz w:val="20"/>
              </w:rPr>
              <w:t>in order to</w:t>
            </w:r>
            <w:proofErr w:type="gramEnd"/>
            <w:r w:rsidRPr="00CA427A">
              <w:rPr>
                <w:sz w:val="20"/>
              </w:rPr>
              <w:t xml:space="preserve"> benefit from their work.</w:t>
            </w:r>
          </w:p>
        </w:tc>
      </w:tr>
      <w:tr w:rsidR="00916645" w14:paraId="5A5889A8" w14:textId="77777777" w:rsidTr="00B75622">
        <w:trPr>
          <w:trHeight w:val="288"/>
        </w:trPr>
        <w:tc>
          <w:tcPr>
            <w:tcW w:w="2156" w:type="dxa"/>
          </w:tcPr>
          <w:p w14:paraId="7B0FF1EC" w14:textId="77777777" w:rsidR="00916645" w:rsidRDefault="00916645" w:rsidP="00B75622">
            <w:r>
              <w:t xml:space="preserve">Discrimination </w:t>
            </w:r>
          </w:p>
        </w:tc>
        <w:tc>
          <w:tcPr>
            <w:tcW w:w="8634" w:type="dxa"/>
          </w:tcPr>
          <w:p w14:paraId="2DC0D92E" w14:textId="77777777" w:rsidR="00916645" w:rsidRPr="001A3E0F" w:rsidRDefault="00916645" w:rsidP="00B75622">
            <w:pPr>
              <w:rPr>
                <w:sz w:val="20"/>
              </w:rPr>
            </w:pPr>
            <w:r w:rsidRPr="00CA427A">
              <w:rPr>
                <w:sz w:val="20"/>
              </w:rPr>
              <w:t>the unjust or prejudicial treatment of different categories of people or things, especially on the grounds of race, age, or sex.</w:t>
            </w:r>
          </w:p>
        </w:tc>
      </w:tr>
      <w:tr w:rsidR="00916645" w14:paraId="7F88D418" w14:textId="77777777" w:rsidTr="00AA5026">
        <w:trPr>
          <w:trHeight w:val="288"/>
        </w:trPr>
        <w:tc>
          <w:tcPr>
            <w:tcW w:w="2156" w:type="dxa"/>
          </w:tcPr>
          <w:p w14:paraId="5AC47893" w14:textId="77777777" w:rsidR="00916645" w:rsidRDefault="00916645" w:rsidP="00AA5026">
            <w:r>
              <w:t>Genocide</w:t>
            </w:r>
          </w:p>
        </w:tc>
        <w:tc>
          <w:tcPr>
            <w:tcW w:w="8634" w:type="dxa"/>
          </w:tcPr>
          <w:p w14:paraId="3E528A1A" w14:textId="77777777" w:rsidR="00916645" w:rsidRPr="00695A74" w:rsidRDefault="00916645" w:rsidP="00AA5026">
            <w:pPr>
              <w:rPr>
                <w:sz w:val="20"/>
              </w:rPr>
            </w:pPr>
            <w:r w:rsidRPr="00B77CC4">
              <w:rPr>
                <w:sz w:val="20"/>
              </w:rPr>
              <w:t xml:space="preserve">the deliberate killing of a large group of people, especially those of a </w:t>
            </w:r>
            <w:proofErr w:type="gramStart"/>
            <w:r w:rsidRPr="00B77CC4">
              <w:rPr>
                <w:sz w:val="20"/>
              </w:rPr>
              <w:t>particular ethnic</w:t>
            </w:r>
            <w:proofErr w:type="gramEnd"/>
            <w:r w:rsidRPr="00B77CC4">
              <w:rPr>
                <w:sz w:val="20"/>
              </w:rPr>
              <w:t xml:space="preserve"> group or nation.</w:t>
            </w:r>
          </w:p>
        </w:tc>
      </w:tr>
      <w:tr w:rsidR="00AE63A5" w14:paraId="56F35855" w14:textId="77777777" w:rsidTr="00AD0063">
        <w:trPr>
          <w:trHeight w:val="288"/>
        </w:trPr>
        <w:tc>
          <w:tcPr>
            <w:tcW w:w="2156" w:type="dxa"/>
          </w:tcPr>
          <w:p w14:paraId="3B9B671C" w14:textId="77777777" w:rsidR="00AE63A5" w:rsidRDefault="00AE63A5" w:rsidP="00AD0063">
            <w:r>
              <w:t xml:space="preserve">Poverty </w:t>
            </w:r>
          </w:p>
        </w:tc>
        <w:tc>
          <w:tcPr>
            <w:tcW w:w="8634" w:type="dxa"/>
          </w:tcPr>
          <w:p w14:paraId="53CF68C6" w14:textId="1F81342A" w:rsidR="00AE63A5" w:rsidRPr="00B77CC4" w:rsidRDefault="00AE63A5" w:rsidP="00AD0063">
            <w:pPr>
              <w:rPr>
                <w:sz w:val="20"/>
              </w:rPr>
            </w:pPr>
            <w:r>
              <w:rPr>
                <w:sz w:val="20"/>
              </w:rPr>
              <w:t>The inability to</w:t>
            </w:r>
            <w:r w:rsidRPr="00AE63A5">
              <w:rPr>
                <w:sz w:val="20"/>
              </w:rPr>
              <w:t xml:space="preserve"> meet basic personal needs such as food, clothing and shelter.</w:t>
            </w:r>
          </w:p>
        </w:tc>
      </w:tr>
      <w:tr w:rsidR="00916645" w14:paraId="4FF5A257" w14:textId="77777777" w:rsidTr="00916645">
        <w:trPr>
          <w:trHeight w:val="288"/>
        </w:trPr>
        <w:tc>
          <w:tcPr>
            <w:tcW w:w="2156" w:type="dxa"/>
          </w:tcPr>
          <w:p w14:paraId="6C57FFA4" w14:textId="77777777" w:rsidR="00916645" w:rsidRDefault="00916645" w:rsidP="007C294C">
            <w:r>
              <w:t xml:space="preserve">Privacy </w:t>
            </w:r>
          </w:p>
        </w:tc>
        <w:tc>
          <w:tcPr>
            <w:tcW w:w="8634" w:type="dxa"/>
          </w:tcPr>
          <w:p w14:paraId="06F71537" w14:textId="77777777" w:rsidR="00916645" w:rsidRPr="00FD7CEE" w:rsidRDefault="00916645" w:rsidP="007C294C">
            <w:pPr>
              <w:rPr>
                <w:sz w:val="20"/>
              </w:rPr>
            </w:pPr>
            <w:r w:rsidRPr="00B77CC4">
              <w:rPr>
                <w:sz w:val="20"/>
              </w:rPr>
              <w:t>being free from being observed or disturbed by other people.</w:t>
            </w:r>
          </w:p>
        </w:tc>
      </w:tr>
      <w:tr w:rsidR="003B2787" w14:paraId="66505844" w14:textId="77777777" w:rsidTr="00916645">
        <w:trPr>
          <w:trHeight w:val="288"/>
        </w:trPr>
        <w:tc>
          <w:tcPr>
            <w:tcW w:w="2156" w:type="dxa"/>
          </w:tcPr>
          <w:p w14:paraId="647F23D0" w14:textId="2C44DDAF" w:rsidR="003B2787" w:rsidRDefault="003B2787" w:rsidP="007C294C">
            <w:r>
              <w:t xml:space="preserve">Torture </w:t>
            </w:r>
          </w:p>
        </w:tc>
        <w:tc>
          <w:tcPr>
            <w:tcW w:w="8634" w:type="dxa"/>
          </w:tcPr>
          <w:p w14:paraId="7C8DC876" w14:textId="2F22BA0A" w:rsidR="003B2787" w:rsidRPr="00B77CC4" w:rsidRDefault="003B2787" w:rsidP="007C294C">
            <w:pPr>
              <w:rPr>
                <w:sz w:val="20"/>
              </w:rPr>
            </w:pPr>
            <w:r w:rsidRPr="003B2787">
              <w:rPr>
                <w:sz w:val="20"/>
              </w:rPr>
              <w:t>inflicting severe pain on someone as a punishment or to force them to do or say something, or for the pleasure of the person inflicting the pain.</w:t>
            </w:r>
          </w:p>
        </w:tc>
      </w:tr>
      <w:tr w:rsidR="00856210" w14:paraId="715A682E" w14:textId="77777777" w:rsidTr="00856210">
        <w:trPr>
          <w:trHeight w:val="288"/>
        </w:trPr>
        <w:tc>
          <w:tcPr>
            <w:tcW w:w="2156" w:type="dxa"/>
          </w:tcPr>
          <w:p w14:paraId="73A3209B" w14:textId="77777777" w:rsidR="00856210" w:rsidRDefault="00856210" w:rsidP="0084570D">
            <w:r>
              <w:t>Refugees</w:t>
            </w:r>
          </w:p>
        </w:tc>
        <w:tc>
          <w:tcPr>
            <w:tcW w:w="8634" w:type="dxa"/>
          </w:tcPr>
          <w:p w14:paraId="5426D8DD" w14:textId="77777777" w:rsidR="00856210" w:rsidRPr="0017414E" w:rsidRDefault="00856210" w:rsidP="0084570D">
            <w:pPr>
              <w:rPr>
                <w:sz w:val="20"/>
              </w:rPr>
            </w:pPr>
            <w:r w:rsidRPr="006A410B">
              <w:rPr>
                <w:sz w:val="20"/>
              </w:rPr>
              <w:t xml:space="preserve">a person who has been forced to leave their country </w:t>
            </w:r>
            <w:proofErr w:type="gramStart"/>
            <w:r w:rsidRPr="006A410B">
              <w:rPr>
                <w:sz w:val="20"/>
              </w:rPr>
              <w:t>in order to</w:t>
            </w:r>
            <w:proofErr w:type="gramEnd"/>
            <w:r w:rsidRPr="006A410B">
              <w:rPr>
                <w:sz w:val="20"/>
              </w:rPr>
              <w:t xml:space="preserve"> escape war, persecution, or natural disaster.</w:t>
            </w:r>
          </w:p>
        </w:tc>
      </w:tr>
    </w:tbl>
    <w:p w14:paraId="537EDA7B" w14:textId="77777777" w:rsidR="00897016" w:rsidRDefault="00897016" w:rsidP="00897016">
      <w:pPr>
        <w:pStyle w:val="Heading2"/>
        <w:spacing w:before="0"/>
      </w:pPr>
      <w:r>
        <w:t>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2C508B" w14:paraId="2B780656" w14:textId="77777777" w:rsidTr="002C508B">
        <w:trPr>
          <w:trHeight w:val="288"/>
        </w:trPr>
        <w:tc>
          <w:tcPr>
            <w:tcW w:w="2155" w:type="dxa"/>
          </w:tcPr>
          <w:p w14:paraId="76649E4B" w14:textId="77777777" w:rsidR="002C508B" w:rsidRDefault="002C508B" w:rsidP="003123EF">
            <w:r>
              <w:t>Advocate</w:t>
            </w:r>
          </w:p>
        </w:tc>
        <w:tc>
          <w:tcPr>
            <w:tcW w:w="8635" w:type="dxa"/>
          </w:tcPr>
          <w:p w14:paraId="0D19A267" w14:textId="77777777" w:rsidR="002C508B" w:rsidRPr="00916645" w:rsidRDefault="002C508B" w:rsidP="003123EF">
            <w:pPr>
              <w:rPr>
                <w:sz w:val="20"/>
              </w:rPr>
            </w:pPr>
            <w:r w:rsidRPr="00916645">
              <w:rPr>
                <w:sz w:val="20"/>
              </w:rPr>
              <w:t xml:space="preserve">a person who publicly supports or recommends a </w:t>
            </w:r>
            <w:proofErr w:type="gramStart"/>
            <w:r w:rsidRPr="00916645">
              <w:rPr>
                <w:sz w:val="20"/>
              </w:rPr>
              <w:t>particular cause</w:t>
            </w:r>
            <w:proofErr w:type="gramEnd"/>
            <w:r w:rsidRPr="00916645">
              <w:rPr>
                <w:sz w:val="20"/>
              </w:rPr>
              <w:t xml:space="preserve"> or policy.</w:t>
            </w:r>
          </w:p>
        </w:tc>
      </w:tr>
      <w:tr w:rsidR="002C508B" w14:paraId="7EE260CB" w14:textId="77777777" w:rsidTr="002C508B">
        <w:trPr>
          <w:trHeight w:val="288"/>
        </w:trPr>
        <w:tc>
          <w:tcPr>
            <w:tcW w:w="2155" w:type="dxa"/>
          </w:tcPr>
          <w:p w14:paraId="5F6C59D7" w14:textId="24BD4221" w:rsidR="002C508B" w:rsidRDefault="002C508B" w:rsidP="003123EF">
            <w:r>
              <w:t>Amnesty International</w:t>
            </w:r>
          </w:p>
        </w:tc>
        <w:tc>
          <w:tcPr>
            <w:tcW w:w="8635" w:type="dxa"/>
          </w:tcPr>
          <w:p w14:paraId="5ABF7B19" w14:textId="79C0179A" w:rsidR="002C508B" w:rsidRPr="00916645" w:rsidRDefault="002C508B" w:rsidP="003123EF">
            <w:pPr>
              <w:rPr>
                <w:sz w:val="20"/>
              </w:rPr>
            </w:pPr>
            <w:r w:rsidRPr="002C508B">
              <w:rPr>
                <w:sz w:val="20"/>
              </w:rPr>
              <w:t xml:space="preserve">a London-based non-governmental organization </w:t>
            </w:r>
            <w:r>
              <w:rPr>
                <w:sz w:val="20"/>
              </w:rPr>
              <w:t>which</w:t>
            </w:r>
            <w:r w:rsidRPr="002C508B">
              <w:rPr>
                <w:sz w:val="20"/>
              </w:rPr>
              <w:t xml:space="preserve"> campaign</w:t>
            </w:r>
            <w:r>
              <w:rPr>
                <w:sz w:val="20"/>
              </w:rPr>
              <w:t>s</w:t>
            </w:r>
            <w:r w:rsidRPr="002C508B">
              <w:rPr>
                <w:sz w:val="20"/>
              </w:rPr>
              <w:t xml:space="preserve"> to end abuses of human rights.</w:t>
            </w:r>
          </w:p>
        </w:tc>
      </w:tr>
      <w:tr w:rsidR="002C508B" w14:paraId="6429EEF6" w14:textId="77777777" w:rsidTr="002C508B">
        <w:trPr>
          <w:trHeight w:val="288"/>
        </w:trPr>
        <w:tc>
          <w:tcPr>
            <w:tcW w:w="2155" w:type="dxa"/>
          </w:tcPr>
          <w:p w14:paraId="39668D9F" w14:textId="22479F02" w:rsidR="002C508B" w:rsidRDefault="002C508B" w:rsidP="003123EF">
            <w:r>
              <w:t>Human Rights Watch</w:t>
            </w:r>
          </w:p>
        </w:tc>
        <w:tc>
          <w:tcPr>
            <w:tcW w:w="8635" w:type="dxa"/>
          </w:tcPr>
          <w:p w14:paraId="2E53E94D" w14:textId="47F6079C" w:rsidR="002C508B" w:rsidRPr="00916645" w:rsidRDefault="002C508B" w:rsidP="003123EF">
            <w:pPr>
              <w:rPr>
                <w:sz w:val="20"/>
              </w:rPr>
            </w:pPr>
            <w:r w:rsidRPr="002C508B">
              <w:rPr>
                <w:sz w:val="20"/>
              </w:rPr>
              <w:t>an international non-governmental organization that conducts research and advocacy on human rights.</w:t>
            </w:r>
          </w:p>
        </w:tc>
      </w:tr>
    </w:tbl>
    <w:p w14:paraId="39881CEB" w14:textId="77777777" w:rsidR="009407DE" w:rsidRDefault="009407DE" w:rsidP="00991E27">
      <w:pPr>
        <w:pStyle w:val="Heading2"/>
        <w:spacing w:before="0"/>
      </w:pPr>
      <w:r>
        <w:t xml:space="preserve">Plo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8634"/>
      </w:tblGrid>
      <w:tr w:rsidR="00856210" w14:paraId="78F372CD" w14:textId="77777777" w:rsidTr="00873776">
        <w:trPr>
          <w:trHeight w:val="288"/>
        </w:trPr>
        <w:tc>
          <w:tcPr>
            <w:tcW w:w="2156" w:type="dxa"/>
          </w:tcPr>
          <w:p w14:paraId="4C13D3C1" w14:textId="77777777" w:rsidR="00856210" w:rsidRDefault="00856210" w:rsidP="00873776">
            <w:r w:rsidRPr="00CA427A">
              <w:t>Institutional Discrimination</w:t>
            </w:r>
          </w:p>
        </w:tc>
        <w:tc>
          <w:tcPr>
            <w:tcW w:w="8634" w:type="dxa"/>
          </w:tcPr>
          <w:p w14:paraId="2FAF739F" w14:textId="77777777" w:rsidR="00856210" w:rsidRPr="00AD430A" w:rsidRDefault="00856210" w:rsidP="00873776">
            <w:pPr>
              <w:rPr>
                <w:sz w:val="20"/>
              </w:rPr>
            </w:pPr>
            <w:r w:rsidRPr="00CA427A">
              <w:rPr>
                <w:sz w:val="20"/>
              </w:rPr>
              <w:t xml:space="preserve">Institutionalized discrimination refers to the unjust and discriminatory mistreatment of an individual or group of individuals by society and its </w:t>
            </w:r>
            <w:proofErr w:type="gramStart"/>
            <w:r w:rsidRPr="00CA427A">
              <w:rPr>
                <w:sz w:val="20"/>
              </w:rPr>
              <w:t>institutions as a whole, through</w:t>
            </w:r>
            <w:proofErr w:type="gramEnd"/>
            <w:r w:rsidRPr="00CA427A">
              <w:rPr>
                <w:sz w:val="20"/>
              </w:rPr>
              <w:t xml:space="preserve"> unequal selection or bias, intentional or unintentional; as opposed to individuals making a conscious choice to discriminate.</w:t>
            </w:r>
          </w:p>
        </w:tc>
      </w:tr>
      <w:tr w:rsidR="00CB0CF0" w14:paraId="4F6F12B5" w14:textId="77777777" w:rsidTr="00684F06">
        <w:trPr>
          <w:trHeight w:val="288"/>
        </w:trPr>
        <w:tc>
          <w:tcPr>
            <w:tcW w:w="2156" w:type="dxa"/>
          </w:tcPr>
          <w:p w14:paraId="060B824E" w14:textId="7DD5D385" w:rsidR="00CB0CF0" w:rsidRDefault="00CA427A" w:rsidP="00926DD5">
            <w:r>
              <w:t>Race</w:t>
            </w:r>
          </w:p>
        </w:tc>
        <w:tc>
          <w:tcPr>
            <w:tcW w:w="8634" w:type="dxa"/>
          </w:tcPr>
          <w:p w14:paraId="0292A921" w14:textId="42F2E631" w:rsidR="00CB0CF0" w:rsidRPr="00916645" w:rsidRDefault="00916645" w:rsidP="00926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ocial category that divides humanity into different categories, typically along physical characteristics</w:t>
            </w:r>
          </w:p>
        </w:tc>
      </w:tr>
      <w:tr w:rsidR="00916645" w14:paraId="2C820159" w14:textId="77777777" w:rsidTr="00684F06">
        <w:trPr>
          <w:trHeight w:val="288"/>
        </w:trPr>
        <w:tc>
          <w:tcPr>
            <w:tcW w:w="2156" w:type="dxa"/>
          </w:tcPr>
          <w:p w14:paraId="1EA56272" w14:textId="7415346B" w:rsidR="00916645" w:rsidRDefault="00916645" w:rsidP="00926DD5">
            <w:r>
              <w:t xml:space="preserve">Sex </w:t>
            </w:r>
          </w:p>
        </w:tc>
        <w:tc>
          <w:tcPr>
            <w:tcW w:w="8634" w:type="dxa"/>
          </w:tcPr>
          <w:p w14:paraId="49BE81AF" w14:textId="5430D615" w:rsidR="00916645" w:rsidRDefault="00916645" w:rsidP="00926DD5">
            <w:pPr>
              <w:rPr>
                <w:sz w:val="20"/>
                <w:szCs w:val="20"/>
              </w:rPr>
            </w:pPr>
            <w:r w:rsidRPr="00916645">
              <w:rPr>
                <w:sz w:val="20"/>
                <w:szCs w:val="20"/>
              </w:rPr>
              <w:t xml:space="preserve">either of the two main categories (male and female) into which humans and many other living things are divided </w:t>
            </w:r>
            <w:proofErr w:type="gramStart"/>
            <w:r w:rsidRPr="00916645">
              <w:rPr>
                <w:sz w:val="20"/>
                <w:szCs w:val="20"/>
              </w:rPr>
              <w:t>on the basis of</w:t>
            </w:r>
            <w:proofErr w:type="gramEnd"/>
            <w:r w:rsidRPr="00916645">
              <w:rPr>
                <w:sz w:val="20"/>
                <w:szCs w:val="20"/>
              </w:rPr>
              <w:t xml:space="preserve"> their reproductive functions.</w:t>
            </w:r>
          </w:p>
        </w:tc>
      </w:tr>
      <w:tr w:rsidR="00684F06" w14:paraId="1BB60FC2" w14:textId="77777777" w:rsidTr="00C60926">
        <w:trPr>
          <w:trHeight w:val="288"/>
        </w:trPr>
        <w:tc>
          <w:tcPr>
            <w:tcW w:w="2156" w:type="dxa"/>
          </w:tcPr>
          <w:p w14:paraId="6D41F237" w14:textId="61D0570B" w:rsidR="00684F06" w:rsidRDefault="00CA427A" w:rsidP="00626DE1">
            <w:r>
              <w:t>Gender</w:t>
            </w:r>
          </w:p>
        </w:tc>
        <w:tc>
          <w:tcPr>
            <w:tcW w:w="8634" w:type="dxa"/>
          </w:tcPr>
          <w:p w14:paraId="15F60F4F" w14:textId="4EB9A7E8" w:rsidR="00684F06" w:rsidRPr="00916645" w:rsidRDefault="00916645" w:rsidP="00626DE1">
            <w:pPr>
              <w:rPr>
                <w:sz w:val="20"/>
              </w:rPr>
            </w:pPr>
            <w:r w:rsidRPr="00916645">
              <w:rPr>
                <w:sz w:val="20"/>
              </w:rPr>
              <w:t>the state of being male or female (typically used with reference to social and cultural differences rather than biological ones).</w:t>
            </w:r>
          </w:p>
        </w:tc>
      </w:tr>
      <w:tr w:rsidR="00F73249" w14:paraId="12231130" w14:textId="77777777" w:rsidTr="00CB0CF0">
        <w:trPr>
          <w:trHeight w:val="288"/>
        </w:trPr>
        <w:tc>
          <w:tcPr>
            <w:tcW w:w="2156" w:type="dxa"/>
          </w:tcPr>
          <w:p w14:paraId="23E26A94" w14:textId="19985DE4" w:rsidR="00F73249" w:rsidRDefault="00CA427A" w:rsidP="00F73249">
            <w:r>
              <w:t xml:space="preserve">Child labor </w:t>
            </w:r>
          </w:p>
        </w:tc>
        <w:tc>
          <w:tcPr>
            <w:tcW w:w="8634" w:type="dxa"/>
          </w:tcPr>
          <w:p w14:paraId="401F76F3" w14:textId="2AD06436" w:rsidR="00F73249" w:rsidRPr="00916645" w:rsidRDefault="00916645" w:rsidP="00FD7CEE">
            <w:pPr>
              <w:rPr>
                <w:sz w:val="20"/>
              </w:rPr>
            </w:pPr>
            <w:r w:rsidRPr="00916645">
              <w:rPr>
                <w:sz w:val="20"/>
              </w:rPr>
              <w:t>the use of children in industry or business, especially when illegal or considered inhumane.</w:t>
            </w:r>
          </w:p>
        </w:tc>
      </w:tr>
    </w:tbl>
    <w:p w14:paraId="583420BA" w14:textId="77777777" w:rsidR="008952BC" w:rsidRDefault="008952BC" w:rsidP="00991E27">
      <w:pPr>
        <w:pStyle w:val="Heading2"/>
        <w:spacing w:before="0"/>
      </w:pPr>
      <w:r>
        <w:t xml:space="preserve">Resol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1D2510" w14:paraId="55941CD8" w14:textId="77777777" w:rsidTr="00746917">
        <w:trPr>
          <w:trHeight w:val="288"/>
        </w:trPr>
        <w:tc>
          <w:tcPr>
            <w:tcW w:w="2155" w:type="dxa"/>
          </w:tcPr>
          <w:p w14:paraId="7DD6FAC5" w14:textId="77777777" w:rsidR="001D2510" w:rsidRDefault="001D2510" w:rsidP="00746917">
            <w:r>
              <w:t>Activism</w:t>
            </w:r>
          </w:p>
        </w:tc>
        <w:tc>
          <w:tcPr>
            <w:tcW w:w="8635" w:type="dxa"/>
          </w:tcPr>
          <w:p w14:paraId="3B5F6435" w14:textId="1B57CC26" w:rsidR="001D2510" w:rsidRPr="00FD7CEE" w:rsidRDefault="00337EEA" w:rsidP="00746917">
            <w:pPr>
              <w:rPr>
                <w:sz w:val="20"/>
              </w:rPr>
            </w:pPr>
            <w:r w:rsidRPr="00337EEA">
              <w:rPr>
                <w:sz w:val="20"/>
              </w:rPr>
              <w:t>the action of using vigorous campaigning to bring about political or social change.</w:t>
            </w:r>
          </w:p>
        </w:tc>
      </w:tr>
    </w:tbl>
    <w:p w14:paraId="7259AAF1" w14:textId="77777777" w:rsidR="00EF43C6" w:rsidRPr="00B74E53" w:rsidRDefault="00EF43C6" w:rsidP="00B74E53">
      <w:pPr>
        <w:rPr>
          <w:rFonts w:asciiTheme="majorHAnsi" w:eastAsiaTheme="majorEastAsia" w:hAnsiTheme="majorHAnsi" w:cstheme="majorBidi"/>
          <w:color w:val="2F5496" w:themeColor="accent1" w:themeShade="BF"/>
          <w:sz w:val="2"/>
          <w:szCs w:val="2"/>
        </w:rPr>
      </w:pPr>
      <w:r>
        <w:br w:type="page"/>
      </w:r>
    </w:p>
    <w:p w14:paraId="74FFE226" w14:textId="77777777" w:rsidR="00053CE8" w:rsidRDefault="00053CE8" w:rsidP="00053CE8">
      <w:pPr>
        <w:pStyle w:val="Heading1"/>
      </w:pPr>
      <w:r>
        <w:lastRenderedPageBreak/>
        <w:t xml:space="preserve">Analysis </w:t>
      </w:r>
    </w:p>
    <w:p w14:paraId="1793BCB9" w14:textId="0187C488" w:rsidR="00830AF0" w:rsidRPr="00830AF0" w:rsidRDefault="00830AF0" w:rsidP="00830AF0">
      <w:r>
        <w:t xml:space="preserve">Answer the </w:t>
      </w:r>
      <w:r w:rsidR="00B74E53">
        <w:t>main</w:t>
      </w:r>
      <w:r>
        <w:t xml:space="preserve"> question</w:t>
      </w:r>
      <w:r w:rsidR="00C244BA">
        <w:t>s</w:t>
      </w:r>
      <w:r>
        <w:t xml:space="preserve"> </w:t>
      </w:r>
      <w:r w:rsidR="00DF0A3D">
        <w:t xml:space="preserve">in a perfect paragraph. There should be </w:t>
      </w:r>
      <w:r w:rsidR="00DE46A9">
        <w:t>A) one</w:t>
      </w:r>
      <w:r w:rsidR="00DF0A3D">
        <w:t xml:space="preserve"> topic sentence,</w:t>
      </w:r>
      <w:r w:rsidR="00DE46A9">
        <w:t xml:space="preserve"> B)</w:t>
      </w:r>
      <w:r w:rsidR="00DF0A3D">
        <w:t xml:space="preserve"> three supporting sentences and </w:t>
      </w:r>
      <w:r w:rsidR="00DE46A9">
        <w:t xml:space="preserve">C) </w:t>
      </w:r>
      <w:r w:rsidR="00DF0A3D">
        <w:t xml:space="preserve">a conclusion.  </w:t>
      </w:r>
      <w:r>
        <w:t xml:space="preserve">The </w:t>
      </w:r>
      <w:r w:rsidR="00DE46A9">
        <w:t xml:space="preserve">italicized, </w:t>
      </w:r>
      <w:r w:rsidR="00B74E53">
        <w:t xml:space="preserve">supporting questions are provided to </w:t>
      </w:r>
      <w:r w:rsidR="00DE46A9">
        <w:t xml:space="preserve">help you answer the </w:t>
      </w:r>
      <w:r w:rsidR="00DF0A3D">
        <w:t>main question</w:t>
      </w:r>
      <w:r>
        <w:t xml:space="preserve">. </w:t>
      </w:r>
    </w:p>
    <w:p w14:paraId="19BBD4DC" w14:textId="77777777" w:rsidR="00387695" w:rsidRDefault="00387695" w:rsidP="00387695">
      <w:pPr>
        <w:pStyle w:val="Heading2"/>
      </w:pPr>
      <w:r>
        <w:t>Theme</w:t>
      </w:r>
    </w:p>
    <w:p w14:paraId="55E1B29E" w14:textId="1044C900" w:rsidR="00B12FD4" w:rsidRPr="00916645" w:rsidRDefault="00916645" w:rsidP="00B12FD4">
      <w:pPr>
        <w:pStyle w:val="ListParagraph"/>
        <w:numPr>
          <w:ilvl w:val="0"/>
          <w:numId w:val="24"/>
        </w:numPr>
        <w:rPr>
          <w:iCs/>
        </w:rPr>
      </w:pPr>
      <w:r>
        <w:t>How do we advocate for change</w:t>
      </w:r>
      <w:r w:rsidR="00ED2106">
        <w:t>?</w:t>
      </w:r>
    </w:p>
    <w:p w14:paraId="39DFB302" w14:textId="7BBD3A58" w:rsidR="00916645" w:rsidRDefault="00916645" w:rsidP="00916645">
      <w:pPr>
        <w:rPr>
          <w:i/>
          <w:iCs/>
        </w:rPr>
      </w:pPr>
      <w:r>
        <w:rPr>
          <w:i/>
          <w:iCs/>
        </w:rPr>
        <w:t xml:space="preserve">What are the </w:t>
      </w:r>
      <w:r w:rsidR="005063AC">
        <w:rPr>
          <w:i/>
          <w:iCs/>
        </w:rPr>
        <w:t xml:space="preserve">Aristotle’s </w:t>
      </w:r>
      <w:r>
        <w:rPr>
          <w:i/>
          <w:iCs/>
        </w:rPr>
        <w:t xml:space="preserve">three styles of persuasion? </w:t>
      </w:r>
    </w:p>
    <w:p w14:paraId="3C2D7A01" w14:textId="441D9A0E" w:rsidR="00916645" w:rsidRDefault="00916645" w:rsidP="00916645">
      <w:pPr>
        <w:rPr>
          <w:i/>
          <w:iCs/>
        </w:rPr>
      </w:pPr>
      <w:r>
        <w:rPr>
          <w:i/>
          <w:iCs/>
        </w:rPr>
        <w:t xml:space="preserve">Why are each important for persuading people? </w:t>
      </w:r>
    </w:p>
    <w:p w14:paraId="27CE3E2A" w14:textId="4F55A2A2" w:rsidR="00916645" w:rsidRPr="00916645" w:rsidRDefault="00DA3E1A" w:rsidP="00916645">
      <w:pPr>
        <w:rPr>
          <w:i/>
          <w:iCs/>
        </w:rPr>
      </w:pPr>
      <w:r>
        <w:rPr>
          <w:i/>
          <w:iCs/>
        </w:rPr>
        <w:t xml:space="preserve">How does persuasion contribute to activism? </w:t>
      </w:r>
    </w:p>
    <w:p w14:paraId="57EAB7D6" w14:textId="77777777" w:rsidR="00447E92" w:rsidRPr="00447E92" w:rsidRDefault="00447E92" w:rsidP="00447E92">
      <w:pPr>
        <w:pStyle w:val="Heading2"/>
      </w:pPr>
      <w:r>
        <w:t xml:space="preserve">Setting </w:t>
      </w:r>
    </w:p>
    <w:p w14:paraId="629B7B69" w14:textId="6219D367" w:rsidR="00447E92" w:rsidRDefault="00DA3E1A" w:rsidP="003C1041">
      <w:pPr>
        <w:pStyle w:val="ListParagraph"/>
        <w:numPr>
          <w:ilvl w:val="0"/>
          <w:numId w:val="24"/>
        </w:numPr>
      </w:pPr>
      <w:r>
        <w:t xml:space="preserve">Why is the Universal Declaration of Human Rights important? </w:t>
      </w:r>
    </w:p>
    <w:p w14:paraId="27004864" w14:textId="67612BC9" w:rsidR="00DA3E1A" w:rsidRDefault="00DA3E1A" w:rsidP="00DA3E1A">
      <w:pPr>
        <w:rPr>
          <w:i/>
        </w:rPr>
      </w:pPr>
      <w:r>
        <w:rPr>
          <w:i/>
        </w:rPr>
        <w:t xml:space="preserve">What is the purpose of the UN? </w:t>
      </w:r>
    </w:p>
    <w:p w14:paraId="15D9A7BF" w14:textId="36603BE9" w:rsidR="00DA3E1A" w:rsidRDefault="00DA3E1A" w:rsidP="00DA3E1A">
      <w:pPr>
        <w:rPr>
          <w:i/>
        </w:rPr>
      </w:pPr>
      <w:r>
        <w:rPr>
          <w:i/>
        </w:rPr>
        <w:t xml:space="preserve">Why did they develop the UDHR? </w:t>
      </w:r>
    </w:p>
    <w:p w14:paraId="0FD289E8" w14:textId="34585466" w:rsidR="00DA3E1A" w:rsidRPr="00DA3E1A" w:rsidRDefault="00DA3E1A" w:rsidP="00DA3E1A">
      <w:pPr>
        <w:rPr>
          <w:i/>
        </w:rPr>
      </w:pPr>
      <w:r>
        <w:rPr>
          <w:i/>
        </w:rPr>
        <w:t xml:space="preserve">What rights does the UDHR protect? </w:t>
      </w:r>
    </w:p>
    <w:p w14:paraId="6F42F8EC" w14:textId="77777777" w:rsidR="00BC7DB4" w:rsidRDefault="00BC7DB4" w:rsidP="00BC7DB4">
      <w:pPr>
        <w:pStyle w:val="Heading2"/>
      </w:pPr>
      <w:r>
        <w:t xml:space="preserve">Conflict </w:t>
      </w:r>
    </w:p>
    <w:p w14:paraId="79AFFB07" w14:textId="593D74BD" w:rsidR="000F174E" w:rsidRDefault="00DA3E1A" w:rsidP="00A600A4">
      <w:pPr>
        <w:pStyle w:val="ListParagraph"/>
        <w:numPr>
          <w:ilvl w:val="0"/>
          <w:numId w:val="24"/>
        </w:numPr>
      </w:pPr>
      <w:r>
        <w:t xml:space="preserve">Why are human rights violated? </w:t>
      </w:r>
    </w:p>
    <w:p w14:paraId="760C61B6" w14:textId="65955797" w:rsidR="00990139" w:rsidRDefault="003B2787" w:rsidP="00DA3E1A">
      <w:pPr>
        <w:rPr>
          <w:i/>
        </w:rPr>
      </w:pPr>
      <w:r>
        <w:rPr>
          <w:i/>
        </w:rPr>
        <w:t xml:space="preserve">What is an example of a human rights violation? </w:t>
      </w:r>
    </w:p>
    <w:p w14:paraId="20823452" w14:textId="23389971" w:rsidR="003B2787" w:rsidRDefault="003B2787" w:rsidP="00DA3E1A">
      <w:pPr>
        <w:rPr>
          <w:i/>
        </w:rPr>
      </w:pPr>
      <w:r>
        <w:rPr>
          <w:i/>
        </w:rPr>
        <w:t xml:space="preserve">What is the historical background for the violation? </w:t>
      </w:r>
    </w:p>
    <w:p w14:paraId="4D6348C2" w14:textId="0D7320FF" w:rsidR="003B2787" w:rsidRDefault="00ED319C" w:rsidP="00DA3E1A">
      <w:pPr>
        <w:rPr>
          <w:i/>
        </w:rPr>
      </w:pPr>
      <w:r>
        <w:rPr>
          <w:i/>
        </w:rPr>
        <w:t xml:space="preserve">How is the violation justified? </w:t>
      </w:r>
    </w:p>
    <w:p w14:paraId="52F6C5D6" w14:textId="77777777" w:rsidR="00A076A2" w:rsidRDefault="00A076A2" w:rsidP="00A076A2">
      <w:pPr>
        <w:pStyle w:val="Heading2"/>
      </w:pPr>
      <w:r>
        <w:t xml:space="preserve">Characters </w:t>
      </w:r>
    </w:p>
    <w:p w14:paraId="33635674" w14:textId="77777777" w:rsidR="002C508B" w:rsidRDefault="002C508B" w:rsidP="002C508B">
      <w:pPr>
        <w:pStyle w:val="ListParagraph"/>
        <w:numPr>
          <w:ilvl w:val="0"/>
          <w:numId w:val="24"/>
        </w:numPr>
      </w:pPr>
      <w:r>
        <w:t xml:space="preserve">Why are human rights organizations important? </w:t>
      </w:r>
    </w:p>
    <w:p w14:paraId="04F87A82" w14:textId="77777777" w:rsidR="002C508B" w:rsidRDefault="002C508B" w:rsidP="002C508B">
      <w:pPr>
        <w:rPr>
          <w:i/>
        </w:rPr>
      </w:pPr>
      <w:r>
        <w:rPr>
          <w:i/>
        </w:rPr>
        <w:t xml:space="preserve">What are some important human rights organizations? </w:t>
      </w:r>
    </w:p>
    <w:p w14:paraId="4B8082F3" w14:textId="77777777" w:rsidR="002C508B" w:rsidRDefault="002C508B" w:rsidP="002C508B">
      <w:pPr>
        <w:rPr>
          <w:i/>
        </w:rPr>
      </w:pPr>
      <w:r>
        <w:rPr>
          <w:i/>
        </w:rPr>
        <w:t xml:space="preserve">What do those organizations do? </w:t>
      </w:r>
    </w:p>
    <w:p w14:paraId="1C2C872F" w14:textId="77777777" w:rsidR="002C508B" w:rsidRPr="00A116ED" w:rsidRDefault="002C508B" w:rsidP="002C508B">
      <w:pPr>
        <w:rPr>
          <w:i/>
        </w:rPr>
      </w:pPr>
      <w:r>
        <w:rPr>
          <w:i/>
        </w:rPr>
        <w:t xml:space="preserve">How do they advocate for change? </w:t>
      </w:r>
    </w:p>
    <w:p w14:paraId="15FDC288" w14:textId="77777777" w:rsidR="00BE2FE1" w:rsidRDefault="00BE2FE1" w:rsidP="00BE2FE1">
      <w:pPr>
        <w:pStyle w:val="Heading2"/>
      </w:pPr>
      <w:r>
        <w:t xml:space="preserve">Plot </w:t>
      </w:r>
    </w:p>
    <w:p w14:paraId="1C955354" w14:textId="333E1009" w:rsidR="002C508B" w:rsidRPr="003B2787" w:rsidRDefault="002C508B" w:rsidP="002C508B">
      <w:pPr>
        <w:pStyle w:val="ListParagraph"/>
        <w:numPr>
          <w:ilvl w:val="0"/>
          <w:numId w:val="24"/>
        </w:numPr>
        <w:rPr>
          <w:i/>
        </w:rPr>
      </w:pPr>
      <w:r>
        <w:t xml:space="preserve">How are people impacted by </w:t>
      </w:r>
      <w:r w:rsidR="005063AC">
        <w:t>violations of their</w:t>
      </w:r>
      <w:r>
        <w:t xml:space="preserve"> human righ</w:t>
      </w:r>
      <w:r w:rsidR="005063AC">
        <w:t>ts</w:t>
      </w:r>
      <w:r>
        <w:t xml:space="preserve">? </w:t>
      </w:r>
    </w:p>
    <w:p w14:paraId="27AA6E26" w14:textId="77777777" w:rsidR="002C508B" w:rsidRPr="003B2787" w:rsidRDefault="002C508B" w:rsidP="002C508B">
      <w:pPr>
        <w:rPr>
          <w:i/>
        </w:rPr>
      </w:pPr>
      <w:r>
        <w:rPr>
          <w:i/>
        </w:rPr>
        <w:t>Which right of the UDHR is violated</w:t>
      </w:r>
      <w:r w:rsidRPr="003B2787">
        <w:rPr>
          <w:i/>
        </w:rPr>
        <w:t xml:space="preserve">? </w:t>
      </w:r>
    </w:p>
    <w:p w14:paraId="50506DDD" w14:textId="77777777" w:rsidR="002C508B" w:rsidRPr="003B2787" w:rsidRDefault="002C508B" w:rsidP="002C508B">
      <w:pPr>
        <w:rPr>
          <w:i/>
        </w:rPr>
      </w:pPr>
      <w:r>
        <w:rPr>
          <w:i/>
        </w:rPr>
        <w:t xml:space="preserve">What are the physical, psychological, and emotional consequences of the violation upon its victims? </w:t>
      </w:r>
    </w:p>
    <w:p w14:paraId="38938AC2" w14:textId="0CC01BE6" w:rsidR="002C508B" w:rsidRDefault="002C508B" w:rsidP="002C508B">
      <w:pPr>
        <w:rPr>
          <w:i/>
        </w:rPr>
      </w:pPr>
      <w:r>
        <w:rPr>
          <w:i/>
        </w:rPr>
        <w:t xml:space="preserve">How does that </w:t>
      </w:r>
      <w:r w:rsidR="002859E3">
        <w:rPr>
          <w:i/>
        </w:rPr>
        <w:t xml:space="preserve">violation </w:t>
      </w:r>
      <w:r>
        <w:rPr>
          <w:i/>
        </w:rPr>
        <w:t xml:space="preserve">prevent people from flourishing? </w:t>
      </w:r>
    </w:p>
    <w:p w14:paraId="27AA4D0C" w14:textId="77777777" w:rsidR="00447E92" w:rsidRDefault="00447E92" w:rsidP="00447E92">
      <w:pPr>
        <w:pStyle w:val="Heading2"/>
      </w:pPr>
      <w:r>
        <w:t>Resolution</w:t>
      </w:r>
    </w:p>
    <w:p w14:paraId="4B5A911D" w14:textId="2F186B0D" w:rsidR="00447E92" w:rsidRDefault="003B2787" w:rsidP="002C508B">
      <w:pPr>
        <w:pStyle w:val="ListParagraph"/>
        <w:numPr>
          <w:ilvl w:val="0"/>
          <w:numId w:val="24"/>
        </w:numPr>
      </w:pPr>
      <w:r>
        <w:t xml:space="preserve">How do activists mobilize people for action? </w:t>
      </w:r>
    </w:p>
    <w:p w14:paraId="7BF354B2" w14:textId="49619AA2" w:rsidR="003B2787" w:rsidRDefault="003B2787" w:rsidP="003B2787">
      <w:pPr>
        <w:rPr>
          <w:i/>
        </w:rPr>
      </w:pPr>
      <w:r w:rsidRPr="001D2510">
        <w:rPr>
          <w:i/>
        </w:rPr>
        <w:t xml:space="preserve">What specific change are </w:t>
      </w:r>
      <w:r w:rsidR="001D2510">
        <w:rPr>
          <w:i/>
        </w:rPr>
        <w:t>activists</w:t>
      </w:r>
      <w:r w:rsidRPr="001D2510">
        <w:rPr>
          <w:i/>
        </w:rPr>
        <w:t xml:space="preserve"> </w:t>
      </w:r>
      <w:r w:rsidR="001D2510">
        <w:rPr>
          <w:i/>
        </w:rPr>
        <w:t>advocating for</w:t>
      </w:r>
      <w:r w:rsidRPr="001D2510">
        <w:rPr>
          <w:i/>
        </w:rPr>
        <w:t xml:space="preserve"> </w:t>
      </w:r>
      <w:r w:rsidR="001D2510">
        <w:rPr>
          <w:i/>
        </w:rPr>
        <w:t xml:space="preserve">to stop the violation? </w:t>
      </w:r>
    </w:p>
    <w:p w14:paraId="48A90F78" w14:textId="572B6B47" w:rsidR="00AB41C4" w:rsidRDefault="00AB41C4" w:rsidP="003B2787">
      <w:pPr>
        <w:rPr>
          <w:i/>
        </w:rPr>
      </w:pPr>
      <w:r>
        <w:rPr>
          <w:i/>
        </w:rPr>
        <w:t xml:space="preserve">What steps are they taking to reach that goal? </w:t>
      </w:r>
      <w:bookmarkStart w:id="0" w:name="_GoBack"/>
      <w:bookmarkEnd w:id="0"/>
    </w:p>
    <w:p w14:paraId="5852EA17" w14:textId="34374D9B" w:rsidR="001D2510" w:rsidRDefault="001D2510" w:rsidP="003B2787">
      <w:pPr>
        <w:rPr>
          <w:i/>
        </w:rPr>
      </w:pPr>
      <w:r>
        <w:rPr>
          <w:i/>
        </w:rPr>
        <w:t xml:space="preserve">How are activists raising awareness? </w:t>
      </w:r>
    </w:p>
    <w:p w14:paraId="5F53DBCB" w14:textId="02CA6B01" w:rsidR="00B220E2" w:rsidRDefault="00B220E2">
      <w:pPr>
        <w:rPr>
          <w:i/>
        </w:rPr>
      </w:pPr>
    </w:p>
    <w:sectPr w:rsidR="00B220E2" w:rsidSect="001B25EF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11B2"/>
    <w:multiLevelType w:val="hybridMultilevel"/>
    <w:tmpl w:val="6E20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8A5"/>
    <w:multiLevelType w:val="hybridMultilevel"/>
    <w:tmpl w:val="40C0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B05"/>
    <w:multiLevelType w:val="hybridMultilevel"/>
    <w:tmpl w:val="86F2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B46"/>
    <w:multiLevelType w:val="hybridMultilevel"/>
    <w:tmpl w:val="0A14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094"/>
    <w:multiLevelType w:val="hybridMultilevel"/>
    <w:tmpl w:val="ACB41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669D"/>
    <w:multiLevelType w:val="hybridMultilevel"/>
    <w:tmpl w:val="597E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7D53"/>
    <w:multiLevelType w:val="hybridMultilevel"/>
    <w:tmpl w:val="EFBA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E4C30"/>
    <w:multiLevelType w:val="hybridMultilevel"/>
    <w:tmpl w:val="EFBA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75CAF"/>
    <w:multiLevelType w:val="hybridMultilevel"/>
    <w:tmpl w:val="DB6E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4D61"/>
    <w:multiLevelType w:val="hybridMultilevel"/>
    <w:tmpl w:val="DB6E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F0332"/>
    <w:multiLevelType w:val="hybridMultilevel"/>
    <w:tmpl w:val="40C0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67E4"/>
    <w:multiLevelType w:val="hybridMultilevel"/>
    <w:tmpl w:val="86F2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6429"/>
    <w:multiLevelType w:val="hybridMultilevel"/>
    <w:tmpl w:val="EFBA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28B7"/>
    <w:multiLevelType w:val="hybridMultilevel"/>
    <w:tmpl w:val="F640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1D4D"/>
    <w:multiLevelType w:val="hybridMultilevel"/>
    <w:tmpl w:val="86F2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54EEF"/>
    <w:multiLevelType w:val="hybridMultilevel"/>
    <w:tmpl w:val="A486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0170"/>
    <w:multiLevelType w:val="hybridMultilevel"/>
    <w:tmpl w:val="8754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44D14"/>
    <w:multiLevelType w:val="hybridMultilevel"/>
    <w:tmpl w:val="6E20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741D"/>
    <w:multiLevelType w:val="hybridMultilevel"/>
    <w:tmpl w:val="DB6E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07900"/>
    <w:multiLevelType w:val="hybridMultilevel"/>
    <w:tmpl w:val="597E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31161"/>
    <w:multiLevelType w:val="hybridMultilevel"/>
    <w:tmpl w:val="597E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62D7"/>
    <w:multiLevelType w:val="hybridMultilevel"/>
    <w:tmpl w:val="1B7E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472A5"/>
    <w:multiLevelType w:val="hybridMultilevel"/>
    <w:tmpl w:val="A486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D0367"/>
    <w:multiLevelType w:val="hybridMultilevel"/>
    <w:tmpl w:val="DEB2D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541B"/>
    <w:multiLevelType w:val="hybridMultilevel"/>
    <w:tmpl w:val="8754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C572F"/>
    <w:multiLevelType w:val="hybridMultilevel"/>
    <w:tmpl w:val="1B7E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B1DE8"/>
    <w:multiLevelType w:val="hybridMultilevel"/>
    <w:tmpl w:val="1B7E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40A15"/>
    <w:multiLevelType w:val="hybridMultilevel"/>
    <w:tmpl w:val="E5AE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6764E"/>
    <w:multiLevelType w:val="hybridMultilevel"/>
    <w:tmpl w:val="E5AE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E1A15"/>
    <w:multiLevelType w:val="hybridMultilevel"/>
    <w:tmpl w:val="6E20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C70E0"/>
    <w:multiLevelType w:val="hybridMultilevel"/>
    <w:tmpl w:val="78A4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6"/>
  </w:num>
  <w:num w:numId="5">
    <w:abstractNumId w:val="24"/>
  </w:num>
  <w:num w:numId="6">
    <w:abstractNumId w:val="15"/>
  </w:num>
  <w:num w:numId="7">
    <w:abstractNumId w:val="22"/>
  </w:num>
  <w:num w:numId="8">
    <w:abstractNumId w:val="28"/>
  </w:num>
  <w:num w:numId="9">
    <w:abstractNumId w:val="23"/>
  </w:num>
  <w:num w:numId="10">
    <w:abstractNumId w:val="11"/>
  </w:num>
  <w:num w:numId="11">
    <w:abstractNumId w:val="14"/>
  </w:num>
  <w:num w:numId="12">
    <w:abstractNumId w:val="2"/>
  </w:num>
  <w:num w:numId="13">
    <w:abstractNumId w:val="9"/>
  </w:num>
  <w:num w:numId="14">
    <w:abstractNumId w:val="8"/>
  </w:num>
  <w:num w:numId="15">
    <w:abstractNumId w:val="18"/>
  </w:num>
  <w:num w:numId="16">
    <w:abstractNumId w:val="19"/>
  </w:num>
  <w:num w:numId="17">
    <w:abstractNumId w:val="5"/>
  </w:num>
  <w:num w:numId="18">
    <w:abstractNumId w:val="20"/>
  </w:num>
  <w:num w:numId="19">
    <w:abstractNumId w:val="27"/>
  </w:num>
  <w:num w:numId="20">
    <w:abstractNumId w:val="26"/>
  </w:num>
  <w:num w:numId="21">
    <w:abstractNumId w:val="3"/>
  </w:num>
  <w:num w:numId="22">
    <w:abstractNumId w:val="30"/>
  </w:num>
  <w:num w:numId="23">
    <w:abstractNumId w:val="25"/>
  </w:num>
  <w:num w:numId="24">
    <w:abstractNumId w:val="4"/>
  </w:num>
  <w:num w:numId="25">
    <w:abstractNumId w:val="21"/>
  </w:num>
  <w:num w:numId="26">
    <w:abstractNumId w:val="0"/>
  </w:num>
  <w:num w:numId="27">
    <w:abstractNumId w:val="17"/>
  </w:num>
  <w:num w:numId="28">
    <w:abstractNumId w:val="29"/>
  </w:num>
  <w:num w:numId="29">
    <w:abstractNumId w:val="12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BC"/>
    <w:rsid w:val="000028E5"/>
    <w:rsid w:val="00013006"/>
    <w:rsid w:val="00016CBE"/>
    <w:rsid w:val="000200DB"/>
    <w:rsid w:val="00021770"/>
    <w:rsid w:val="00023281"/>
    <w:rsid w:val="00030638"/>
    <w:rsid w:val="000309CC"/>
    <w:rsid w:val="00030E93"/>
    <w:rsid w:val="0003244C"/>
    <w:rsid w:val="000360AF"/>
    <w:rsid w:val="00040C7F"/>
    <w:rsid w:val="000435B4"/>
    <w:rsid w:val="0004452F"/>
    <w:rsid w:val="00045F68"/>
    <w:rsid w:val="00047EBA"/>
    <w:rsid w:val="000517D9"/>
    <w:rsid w:val="00053B67"/>
    <w:rsid w:val="00053CE8"/>
    <w:rsid w:val="000651F3"/>
    <w:rsid w:val="000701BD"/>
    <w:rsid w:val="00070FA0"/>
    <w:rsid w:val="000759B1"/>
    <w:rsid w:val="000766EB"/>
    <w:rsid w:val="00076C8C"/>
    <w:rsid w:val="000773F7"/>
    <w:rsid w:val="00081EFC"/>
    <w:rsid w:val="00091D81"/>
    <w:rsid w:val="000A2772"/>
    <w:rsid w:val="000A37E6"/>
    <w:rsid w:val="000B2BD4"/>
    <w:rsid w:val="000B4C10"/>
    <w:rsid w:val="000C4E1D"/>
    <w:rsid w:val="000C78A0"/>
    <w:rsid w:val="000D4100"/>
    <w:rsid w:val="000D7403"/>
    <w:rsid w:val="000D746C"/>
    <w:rsid w:val="000D7ADC"/>
    <w:rsid w:val="000E3764"/>
    <w:rsid w:val="000E6EC4"/>
    <w:rsid w:val="000E79B2"/>
    <w:rsid w:val="000F05C0"/>
    <w:rsid w:val="000F0995"/>
    <w:rsid w:val="000F174E"/>
    <w:rsid w:val="001026B5"/>
    <w:rsid w:val="00104CE2"/>
    <w:rsid w:val="00105565"/>
    <w:rsid w:val="00116CED"/>
    <w:rsid w:val="00130C98"/>
    <w:rsid w:val="00131AB4"/>
    <w:rsid w:val="00131FAE"/>
    <w:rsid w:val="001323CF"/>
    <w:rsid w:val="00137416"/>
    <w:rsid w:val="00141291"/>
    <w:rsid w:val="001418D5"/>
    <w:rsid w:val="00142CBA"/>
    <w:rsid w:val="0014770C"/>
    <w:rsid w:val="001550D2"/>
    <w:rsid w:val="00157B16"/>
    <w:rsid w:val="00165135"/>
    <w:rsid w:val="00165A43"/>
    <w:rsid w:val="0017376D"/>
    <w:rsid w:val="0017414E"/>
    <w:rsid w:val="00176727"/>
    <w:rsid w:val="0018425F"/>
    <w:rsid w:val="0018650F"/>
    <w:rsid w:val="00187995"/>
    <w:rsid w:val="00187ECD"/>
    <w:rsid w:val="00196210"/>
    <w:rsid w:val="001965AC"/>
    <w:rsid w:val="001A2A2F"/>
    <w:rsid w:val="001A3E0F"/>
    <w:rsid w:val="001A464A"/>
    <w:rsid w:val="001A6FEA"/>
    <w:rsid w:val="001B25EF"/>
    <w:rsid w:val="001B5EC8"/>
    <w:rsid w:val="001B61B5"/>
    <w:rsid w:val="001B6D00"/>
    <w:rsid w:val="001B7F6D"/>
    <w:rsid w:val="001D20D6"/>
    <w:rsid w:val="001D2510"/>
    <w:rsid w:val="001D3924"/>
    <w:rsid w:val="001E27AF"/>
    <w:rsid w:val="001E563B"/>
    <w:rsid w:val="001E7563"/>
    <w:rsid w:val="001F1C04"/>
    <w:rsid w:val="0020130D"/>
    <w:rsid w:val="0020487C"/>
    <w:rsid w:val="00211C21"/>
    <w:rsid w:val="00214FFA"/>
    <w:rsid w:val="002173E5"/>
    <w:rsid w:val="00221A5F"/>
    <w:rsid w:val="0022460D"/>
    <w:rsid w:val="00241C07"/>
    <w:rsid w:val="00244992"/>
    <w:rsid w:val="002452DB"/>
    <w:rsid w:val="002545B0"/>
    <w:rsid w:val="00260888"/>
    <w:rsid w:val="00262663"/>
    <w:rsid w:val="00265588"/>
    <w:rsid w:val="00280279"/>
    <w:rsid w:val="00282CAA"/>
    <w:rsid w:val="00283C5F"/>
    <w:rsid w:val="00284258"/>
    <w:rsid w:val="002859E3"/>
    <w:rsid w:val="002932E3"/>
    <w:rsid w:val="00294A51"/>
    <w:rsid w:val="00296565"/>
    <w:rsid w:val="002B2631"/>
    <w:rsid w:val="002B2712"/>
    <w:rsid w:val="002B6ED1"/>
    <w:rsid w:val="002B79CC"/>
    <w:rsid w:val="002C508B"/>
    <w:rsid w:val="002C6720"/>
    <w:rsid w:val="002D012A"/>
    <w:rsid w:val="002D5ECA"/>
    <w:rsid w:val="002F0D5C"/>
    <w:rsid w:val="002F0DE7"/>
    <w:rsid w:val="002F6939"/>
    <w:rsid w:val="003106D5"/>
    <w:rsid w:val="003148A9"/>
    <w:rsid w:val="00324973"/>
    <w:rsid w:val="00325B45"/>
    <w:rsid w:val="00331F2D"/>
    <w:rsid w:val="00333BA6"/>
    <w:rsid w:val="00337EEA"/>
    <w:rsid w:val="00340B05"/>
    <w:rsid w:val="00341B45"/>
    <w:rsid w:val="003431BE"/>
    <w:rsid w:val="003435AD"/>
    <w:rsid w:val="00343CDB"/>
    <w:rsid w:val="0034582A"/>
    <w:rsid w:val="00350C11"/>
    <w:rsid w:val="00354987"/>
    <w:rsid w:val="003663AE"/>
    <w:rsid w:val="00367D58"/>
    <w:rsid w:val="003737CF"/>
    <w:rsid w:val="0037397D"/>
    <w:rsid w:val="00387695"/>
    <w:rsid w:val="003879B0"/>
    <w:rsid w:val="00387D6B"/>
    <w:rsid w:val="00390B58"/>
    <w:rsid w:val="00391B5A"/>
    <w:rsid w:val="003923DA"/>
    <w:rsid w:val="003970FD"/>
    <w:rsid w:val="003A4CBC"/>
    <w:rsid w:val="003B1934"/>
    <w:rsid w:val="003B2787"/>
    <w:rsid w:val="003B4A2E"/>
    <w:rsid w:val="003B5711"/>
    <w:rsid w:val="003C1041"/>
    <w:rsid w:val="003C1665"/>
    <w:rsid w:val="003C2B3A"/>
    <w:rsid w:val="003C3144"/>
    <w:rsid w:val="003D63A5"/>
    <w:rsid w:val="003E2411"/>
    <w:rsid w:val="003E3FC8"/>
    <w:rsid w:val="003E681D"/>
    <w:rsid w:val="00401493"/>
    <w:rsid w:val="00404DA2"/>
    <w:rsid w:val="00407A3B"/>
    <w:rsid w:val="00411FCD"/>
    <w:rsid w:val="00414411"/>
    <w:rsid w:val="00414F62"/>
    <w:rsid w:val="00416A12"/>
    <w:rsid w:val="0043306A"/>
    <w:rsid w:val="00437430"/>
    <w:rsid w:val="004405F7"/>
    <w:rsid w:val="00445626"/>
    <w:rsid w:val="00447E92"/>
    <w:rsid w:val="00451CEF"/>
    <w:rsid w:val="0045386C"/>
    <w:rsid w:val="00453DEC"/>
    <w:rsid w:val="0046037A"/>
    <w:rsid w:val="004702D7"/>
    <w:rsid w:val="00471944"/>
    <w:rsid w:val="00477875"/>
    <w:rsid w:val="0048032D"/>
    <w:rsid w:val="00487F03"/>
    <w:rsid w:val="00496BED"/>
    <w:rsid w:val="004A2053"/>
    <w:rsid w:val="004B2107"/>
    <w:rsid w:val="004C1AB0"/>
    <w:rsid w:val="004C30D0"/>
    <w:rsid w:val="004C617E"/>
    <w:rsid w:val="004D36DA"/>
    <w:rsid w:val="004D3FAB"/>
    <w:rsid w:val="004E1402"/>
    <w:rsid w:val="004E158B"/>
    <w:rsid w:val="004E2A87"/>
    <w:rsid w:val="004F0888"/>
    <w:rsid w:val="004F5600"/>
    <w:rsid w:val="004F68D4"/>
    <w:rsid w:val="005012EE"/>
    <w:rsid w:val="00504F33"/>
    <w:rsid w:val="00505F41"/>
    <w:rsid w:val="005063AC"/>
    <w:rsid w:val="00510298"/>
    <w:rsid w:val="00510349"/>
    <w:rsid w:val="00512492"/>
    <w:rsid w:val="00517077"/>
    <w:rsid w:val="00517B1F"/>
    <w:rsid w:val="005224CA"/>
    <w:rsid w:val="00526DDE"/>
    <w:rsid w:val="00531830"/>
    <w:rsid w:val="00533556"/>
    <w:rsid w:val="00540BB0"/>
    <w:rsid w:val="0054113C"/>
    <w:rsid w:val="00561D1A"/>
    <w:rsid w:val="005626F2"/>
    <w:rsid w:val="00571B52"/>
    <w:rsid w:val="00572385"/>
    <w:rsid w:val="00577D3B"/>
    <w:rsid w:val="00585A7E"/>
    <w:rsid w:val="00590857"/>
    <w:rsid w:val="005910FE"/>
    <w:rsid w:val="00592902"/>
    <w:rsid w:val="00594267"/>
    <w:rsid w:val="00594866"/>
    <w:rsid w:val="005954B6"/>
    <w:rsid w:val="005A414B"/>
    <w:rsid w:val="005A4810"/>
    <w:rsid w:val="005B0321"/>
    <w:rsid w:val="005B0982"/>
    <w:rsid w:val="005B2D8A"/>
    <w:rsid w:val="005B4663"/>
    <w:rsid w:val="005C6172"/>
    <w:rsid w:val="005C6370"/>
    <w:rsid w:val="005D031F"/>
    <w:rsid w:val="005D3C44"/>
    <w:rsid w:val="005D602A"/>
    <w:rsid w:val="005D6C95"/>
    <w:rsid w:val="005E187A"/>
    <w:rsid w:val="005E3AA1"/>
    <w:rsid w:val="005E3F4B"/>
    <w:rsid w:val="005E7C88"/>
    <w:rsid w:val="005F55DB"/>
    <w:rsid w:val="005F6F68"/>
    <w:rsid w:val="00603852"/>
    <w:rsid w:val="00604D2B"/>
    <w:rsid w:val="006055AC"/>
    <w:rsid w:val="00607C4D"/>
    <w:rsid w:val="006103FF"/>
    <w:rsid w:val="00614AB4"/>
    <w:rsid w:val="00620F9E"/>
    <w:rsid w:val="00624CBD"/>
    <w:rsid w:val="00631019"/>
    <w:rsid w:val="0063306B"/>
    <w:rsid w:val="00633591"/>
    <w:rsid w:val="00650140"/>
    <w:rsid w:val="006726C8"/>
    <w:rsid w:val="00684F06"/>
    <w:rsid w:val="00685BD8"/>
    <w:rsid w:val="00687D72"/>
    <w:rsid w:val="006921CE"/>
    <w:rsid w:val="00692395"/>
    <w:rsid w:val="00692997"/>
    <w:rsid w:val="0069305B"/>
    <w:rsid w:val="0069363B"/>
    <w:rsid w:val="00695A74"/>
    <w:rsid w:val="006A2CE4"/>
    <w:rsid w:val="006A410B"/>
    <w:rsid w:val="006A4A76"/>
    <w:rsid w:val="006A5523"/>
    <w:rsid w:val="006B2617"/>
    <w:rsid w:val="006B2866"/>
    <w:rsid w:val="006B76BE"/>
    <w:rsid w:val="006C05FF"/>
    <w:rsid w:val="006C0A11"/>
    <w:rsid w:val="006D1011"/>
    <w:rsid w:val="006D29AA"/>
    <w:rsid w:val="006D2BD6"/>
    <w:rsid w:val="006D4CC4"/>
    <w:rsid w:val="006D6A60"/>
    <w:rsid w:val="006E305D"/>
    <w:rsid w:val="0070694E"/>
    <w:rsid w:val="00712990"/>
    <w:rsid w:val="0072587E"/>
    <w:rsid w:val="00725A08"/>
    <w:rsid w:val="00726FF1"/>
    <w:rsid w:val="00727A6A"/>
    <w:rsid w:val="00730134"/>
    <w:rsid w:val="0073046C"/>
    <w:rsid w:val="00730A0D"/>
    <w:rsid w:val="00741D86"/>
    <w:rsid w:val="007502D1"/>
    <w:rsid w:val="00762560"/>
    <w:rsid w:val="00766D90"/>
    <w:rsid w:val="0078260E"/>
    <w:rsid w:val="00790D16"/>
    <w:rsid w:val="0079650B"/>
    <w:rsid w:val="007A58B2"/>
    <w:rsid w:val="007B2A1E"/>
    <w:rsid w:val="007C38B6"/>
    <w:rsid w:val="007D0C05"/>
    <w:rsid w:val="007D3AEC"/>
    <w:rsid w:val="007D43B9"/>
    <w:rsid w:val="007D46EB"/>
    <w:rsid w:val="007D5360"/>
    <w:rsid w:val="007D7CF6"/>
    <w:rsid w:val="007E0ECA"/>
    <w:rsid w:val="007E655D"/>
    <w:rsid w:val="007F0343"/>
    <w:rsid w:val="007F1153"/>
    <w:rsid w:val="007F345C"/>
    <w:rsid w:val="007F5E7A"/>
    <w:rsid w:val="00803116"/>
    <w:rsid w:val="0081326A"/>
    <w:rsid w:val="0081580D"/>
    <w:rsid w:val="00821222"/>
    <w:rsid w:val="008251DE"/>
    <w:rsid w:val="00830255"/>
    <w:rsid w:val="00830AF0"/>
    <w:rsid w:val="00830B22"/>
    <w:rsid w:val="008415BC"/>
    <w:rsid w:val="008451CE"/>
    <w:rsid w:val="00845B92"/>
    <w:rsid w:val="00850957"/>
    <w:rsid w:val="008522A6"/>
    <w:rsid w:val="008555D9"/>
    <w:rsid w:val="00856210"/>
    <w:rsid w:val="008575C5"/>
    <w:rsid w:val="00857EDD"/>
    <w:rsid w:val="00860AE0"/>
    <w:rsid w:val="00860C0E"/>
    <w:rsid w:val="00863F3A"/>
    <w:rsid w:val="00870EB1"/>
    <w:rsid w:val="00873AC2"/>
    <w:rsid w:val="00875621"/>
    <w:rsid w:val="008825A9"/>
    <w:rsid w:val="008840AC"/>
    <w:rsid w:val="0088598E"/>
    <w:rsid w:val="008952BC"/>
    <w:rsid w:val="00896C6B"/>
    <w:rsid w:val="00897016"/>
    <w:rsid w:val="008A5F10"/>
    <w:rsid w:val="008A5F94"/>
    <w:rsid w:val="008B26C6"/>
    <w:rsid w:val="008B4D87"/>
    <w:rsid w:val="008B5A77"/>
    <w:rsid w:val="008B5E77"/>
    <w:rsid w:val="008B64C4"/>
    <w:rsid w:val="008C33B5"/>
    <w:rsid w:val="008C5F5A"/>
    <w:rsid w:val="008C733B"/>
    <w:rsid w:val="008D1043"/>
    <w:rsid w:val="008D18B7"/>
    <w:rsid w:val="008D59B8"/>
    <w:rsid w:val="008E4ABA"/>
    <w:rsid w:val="008E6565"/>
    <w:rsid w:val="008F46BA"/>
    <w:rsid w:val="008F604F"/>
    <w:rsid w:val="00903AB2"/>
    <w:rsid w:val="009044F4"/>
    <w:rsid w:val="0090473F"/>
    <w:rsid w:val="009057F9"/>
    <w:rsid w:val="00907DD2"/>
    <w:rsid w:val="00912AC2"/>
    <w:rsid w:val="00916645"/>
    <w:rsid w:val="009169A9"/>
    <w:rsid w:val="00923967"/>
    <w:rsid w:val="009273AF"/>
    <w:rsid w:val="00936C25"/>
    <w:rsid w:val="009407DE"/>
    <w:rsid w:val="00942785"/>
    <w:rsid w:val="0094524B"/>
    <w:rsid w:val="009467FF"/>
    <w:rsid w:val="0095107B"/>
    <w:rsid w:val="00952587"/>
    <w:rsid w:val="00953FD0"/>
    <w:rsid w:val="00957C2C"/>
    <w:rsid w:val="00961C68"/>
    <w:rsid w:val="00961C9C"/>
    <w:rsid w:val="0096280B"/>
    <w:rsid w:val="00962E02"/>
    <w:rsid w:val="00966743"/>
    <w:rsid w:val="00971F3B"/>
    <w:rsid w:val="00973D70"/>
    <w:rsid w:val="00974C63"/>
    <w:rsid w:val="00981DEB"/>
    <w:rsid w:val="00984AD3"/>
    <w:rsid w:val="0098555D"/>
    <w:rsid w:val="00987777"/>
    <w:rsid w:val="00990139"/>
    <w:rsid w:val="00991E27"/>
    <w:rsid w:val="0099627D"/>
    <w:rsid w:val="009B07ED"/>
    <w:rsid w:val="009C217F"/>
    <w:rsid w:val="009C3023"/>
    <w:rsid w:val="009C7384"/>
    <w:rsid w:val="009C7468"/>
    <w:rsid w:val="009D0F2B"/>
    <w:rsid w:val="009D4DA9"/>
    <w:rsid w:val="009D79DF"/>
    <w:rsid w:val="009E012F"/>
    <w:rsid w:val="009E0E3C"/>
    <w:rsid w:val="009E55B7"/>
    <w:rsid w:val="009E69B6"/>
    <w:rsid w:val="009E7A2B"/>
    <w:rsid w:val="009F03E4"/>
    <w:rsid w:val="009F1E81"/>
    <w:rsid w:val="009F52B9"/>
    <w:rsid w:val="00A00490"/>
    <w:rsid w:val="00A00E2A"/>
    <w:rsid w:val="00A030FB"/>
    <w:rsid w:val="00A076A2"/>
    <w:rsid w:val="00A116ED"/>
    <w:rsid w:val="00A11E27"/>
    <w:rsid w:val="00A147F0"/>
    <w:rsid w:val="00A20099"/>
    <w:rsid w:val="00A33477"/>
    <w:rsid w:val="00A335A5"/>
    <w:rsid w:val="00A37FA2"/>
    <w:rsid w:val="00A47255"/>
    <w:rsid w:val="00A513D2"/>
    <w:rsid w:val="00A56EF5"/>
    <w:rsid w:val="00A600A4"/>
    <w:rsid w:val="00A60B1A"/>
    <w:rsid w:val="00A627C8"/>
    <w:rsid w:val="00A677F9"/>
    <w:rsid w:val="00A71280"/>
    <w:rsid w:val="00A87E21"/>
    <w:rsid w:val="00A93D9F"/>
    <w:rsid w:val="00A96026"/>
    <w:rsid w:val="00A97B8A"/>
    <w:rsid w:val="00AA1CCB"/>
    <w:rsid w:val="00AB41C4"/>
    <w:rsid w:val="00AC2A6A"/>
    <w:rsid w:val="00AD2113"/>
    <w:rsid w:val="00AD408D"/>
    <w:rsid w:val="00AD430A"/>
    <w:rsid w:val="00AD45DF"/>
    <w:rsid w:val="00AE63A5"/>
    <w:rsid w:val="00AE7D77"/>
    <w:rsid w:val="00AF5789"/>
    <w:rsid w:val="00AF7997"/>
    <w:rsid w:val="00B00C04"/>
    <w:rsid w:val="00B02ED7"/>
    <w:rsid w:val="00B03827"/>
    <w:rsid w:val="00B04637"/>
    <w:rsid w:val="00B1257A"/>
    <w:rsid w:val="00B12FD4"/>
    <w:rsid w:val="00B220E2"/>
    <w:rsid w:val="00B22992"/>
    <w:rsid w:val="00B25400"/>
    <w:rsid w:val="00B256A0"/>
    <w:rsid w:val="00B32672"/>
    <w:rsid w:val="00B401BD"/>
    <w:rsid w:val="00B413D5"/>
    <w:rsid w:val="00B43A6C"/>
    <w:rsid w:val="00B44FDE"/>
    <w:rsid w:val="00B45F83"/>
    <w:rsid w:val="00B46016"/>
    <w:rsid w:val="00B51925"/>
    <w:rsid w:val="00B54335"/>
    <w:rsid w:val="00B552C9"/>
    <w:rsid w:val="00B6569A"/>
    <w:rsid w:val="00B74D2E"/>
    <w:rsid w:val="00B74E53"/>
    <w:rsid w:val="00B77A26"/>
    <w:rsid w:val="00B77CC4"/>
    <w:rsid w:val="00B95FD1"/>
    <w:rsid w:val="00BA1626"/>
    <w:rsid w:val="00BA39EA"/>
    <w:rsid w:val="00BB4663"/>
    <w:rsid w:val="00BB6816"/>
    <w:rsid w:val="00BC00CF"/>
    <w:rsid w:val="00BC3CFD"/>
    <w:rsid w:val="00BC41BE"/>
    <w:rsid w:val="00BC5237"/>
    <w:rsid w:val="00BC5419"/>
    <w:rsid w:val="00BC6195"/>
    <w:rsid w:val="00BC6C6C"/>
    <w:rsid w:val="00BC7DB4"/>
    <w:rsid w:val="00BD21DB"/>
    <w:rsid w:val="00BE04D1"/>
    <w:rsid w:val="00BE2FE1"/>
    <w:rsid w:val="00BE306E"/>
    <w:rsid w:val="00BE7D9E"/>
    <w:rsid w:val="00BF19C1"/>
    <w:rsid w:val="00BF2AE1"/>
    <w:rsid w:val="00BF767D"/>
    <w:rsid w:val="00C02520"/>
    <w:rsid w:val="00C04DDD"/>
    <w:rsid w:val="00C06A02"/>
    <w:rsid w:val="00C07BD6"/>
    <w:rsid w:val="00C14EF1"/>
    <w:rsid w:val="00C21F0C"/>
    <w:rsid w:val="00C22019"/>
    <w:rsid w:val="00C230B5"/>
    <w:rsid w:val="00C244BA"/>
    <w:rsid w:val="00C276C7"/>
    <w:rsid w:val="00C31BA5"/>
    <w:rsid w:val="00C33006"/>
    <w:rsid w:val="00C332EA"/>
    <w:rsid w:val="00C33D01"/>
    <w:rsid w:val="00C36848"/>
    <w:rsid w:val="00C36D81"/>
    <w:rsid w:val="00C42A9A"/>
    <w:rsid w:val="00C52FA0"/>
    <w:rsid w:val="00C554AA"/>
    <w:rsid w:val="00C5568B"/>
    <w:rsid w:val="00C60926"/>
    <w:rsid w:val="00C61CCE"/>
    <w:rsid w:val="00C635A4"/>
    <w:rsid w:val="00C81E20"/>
    <w:rsid w:val="00C826EB"/>
    <w:rsid w:val="00C826F0"/>
    <w:rsid w:val="00C84491"/>
    <w:rsid w:val="00C857FD"/>
    <w:rsid w:val="00C90849"/>
    <w:rsid w:val="00C9522B"/>
    <w:rsid w:val="00C95EEA"/>
    <w:rsid w:val="00C9790B"/>
    <w:rsid w:val="00C97E9D"/>
    <w:rsid w:val="00CA0A3D"/>
    <w:rsid w:val="00CA18BE"/>
    <w:rsid w:val="00CA2A6A"/>
    <w:rsid w:val="00CA427A"/>
    <w:rsid w:val="00CA5B4D"/>
    <w:rsid w:val="00CA670C"/>
    <w:rsid w:val="00CB0CF0"/>
    <w:rsid w:val="00CB5E85"/>
    <w:rsid w:val="00CC0C92"/>
    <w:rsid w:val="00CC1295"/>
    <w:rsid w:val="00CC2E98"/>
    <w:rsid w:val="00CC6857"/>
    <w:rsid w:val="00CD1EDE"/>
    <w:rsid w:val="00CD44E8"/>
    <w:rsid w:val="00CE093E"/>
    <w:rsid w:val="00CE3BBA"/>
    <w:rsid w:val="00CE4CEB"/>
    <w:rsid w:val="00CF0378"/>
    <w:rsid w:val="00CF236B"/>
    <w:rsid w:val="00D0122D"/>
    <w:rsid w:val="00D04EDD"/>
    <w:rsid w:val="00D108A4"/>
    <w:rsid w:val="00D20DB5"/>
    <w:rsid w:val="00D25615"/>
    <w:rsid w:val="00D3119B"/>
    <w:rsid w:val="00D3500F"/>
    <w:rsid w:val="00D36DA9"/>
    <w:rsid w:val="00D40ABC"/>
    <w:rsid w:val="00D40D23"/>
    <w:rsid w:val="00D4249A"/>
    <w:rsid w:val="00D43591"/>
    <w:rsid w:val="00D46B42"/>
    <w:rsid w:val="00D57219"/>
    <w:rsid w:val="00D61872"/>
    <w:rsid w:val="00D624AE"/>
    <w:rsid w:val="00D63B98"/>
    <w:rsid w:val="00D67EA8"/>
    <w:rsid w:val="00D77998"/>
    <w:rsid w:val="00D8079E"/>
    <w:rsid w:val="00D81528"/>
    <w:rsid w:val="00D81D9A"/>
    <w:rsid w:val="00D82372"/>
    <w:rsid w:val="00D853E2"/>
    <w:rsid w:val="00D90FC9"/>
    <w:rsid w:val="00D911A2"/>
    <w:rsid w:val="00D911A9"/>
    <w:rsid w:val="00D97E59"/>
    <w:rsid w:val="00DA0A17"/>
    <w:rsid w:val="00DA2336"/>
    <w:rsid w:val="00DA3A30"/>
    <w:rsid w:val="00DA3E1A"/>
    <w:rsid w:val="00DA4C26"/>
    <w:rsid w:val="00DC2DB8"/>
    <w:rsid w:val="00DD1F7D"/>
    <w:rsid w:val="00DE1507"/>
    <w:rsid w:val="00DE46A9"/>
    <w:rsid w:val="00DF0A3D"/>
    <w:rsid w:val="00DF256F"/>
    <w:rsid w:val="00DF3369"/>
    <w:rsid w:val="00DF5B76"/>
    <w:rsid w:val="00DF63A2"/>
    <w:rsid w:val="00E02C9A"/>
    <w:rsid w:val="00E044B0"/>
    <w:rsid w:val="00E05BA5"/>
    <w:rsid w:val="00E156CC"/>
    <w:rsid w:val="00E16475"/>
    <w:rsid w:val="00E20DA8"/>
    <w:rsid w:val="00E231D2"/>
    <w:rsid w:val="00E248A0"/>
    <w:rsid w:val="00E300FF"/>
    <w:rsid w:val="00E33C30"/>
    <w:rsid w:val="00E34270"/>
    <w:rsid w:val="00E42A3A"/>
    <w:rsid w:val="00E44D80"/>
    <w:rsid w:val="00E4596D"/>
    <w:rsid w:val="00E46A87"/>
    <w:rsid w:val="00E47D3E"/>
    <w:rsid w:val="00E500DB"/>
    <w:rsid w:val="00E512AE"/>
    <w:rsid w:val="00E55BF0"/>
    <w:rsid w:val="00E65CAF"/>
    <w:rsid w:val="00E75C9A"/>
    <w:rsid w:val="00E763F0"/>
    <w:rsid w:val="00E861F1"/>
    <w:rsid w:val="00E91514"/>
    <w:rsid w:val="00E93F28"/>
    <w:rsid w:val="00E96049"/>
    <w:rsid w:val="00E97AA3"/>
    <w:rsid w:val="00E97E55"/>
    <w:rsid w:val="00EA03BA"/>
    <w:rsid w:val="00EA0889"/>
    <w:rsid w:val="00EA13D0"/>
    <w:rsid w:val="00EA7780"/>
    <w:rsid w:val="00EB2D5C"/>
    <w:rsid w:val="00EB4150"/>
    <w:rsid w:val="00EB51CF"/>
    <w:rsid w:val="00EC1BFD"/>
    <w:rsid w:val="00EC253E"/>
    <w:rsid w:val="00EC74D0"/>
    <w:rsid w:val="00ED2106"/>
    <w:rsid w:val="00ED319C"/>
    <w:rsid w:val="00ED4E33"/>
    <w:rsid w:val="00ED7E33"/>
    <w:rsid w:val="00EE2E1A"/>
    <w:rsid w:val="00EE4550"/>
    <w:rsid w:val="00EF43C6"/>
    <w:rsid w:val="00F039D8"/>
    <w:rsid w:val="00F04F95"/>
    <w:rsid w:val="00F0510B"/>
    <w:rsid w:val="00F066CE"/>
    <w:rsid w:val="00F12448"/>
    <w:rsid w:val="00F179B0"/>
    <w:rsid w:val="00F2118B"/>
    <w:rsid w:val="00F2284E"/>
    <w:rsid w:val="00F25F0B"/>
    <w:rsid w:val="00F409A3"/>
    <w:rsid w:val="00F4141C"/>
    <w:rsid w:val="00F41986"/>
    <w:rsid w:val="00F43A44"/>
    <w:rsid w:val="00F43AE1"/>
    <w:rsid w:val="00F44929"/>
    <w:rsid w:val="00F51AF7"/>
    <w:rsid w:val="00F52545"/>
    <w:rsid w:val="00F54616"/>
    <w:rsid w:val="00F70CB5"/>
    <w:rsid w:val="00F71D61"/>
    <w:rsid w:val="00F73249"/>
    <w:rsid w:val="00F737A1"/>
    <w:rsid w:val="00F741EC"/>
    <w:rsid w:val="00F84ADA"/>
    <w:rsid w:val="00F84E64"/>
    <w:rsid w:val="00F906FA"/>
    <w:rsid w:val="00F91B36"/>
    <w:rsid w:val="00F93484"/>
    <w:rsid w:val="00F93B72"/>
    <w:rsid w:val="00FA3976"/>
    <w:rsid w:val="00FA3D03"/>
    <w:rsid w:val="00FB0851"/>
    <w:rsid w:val="00FB10E0"/>
    <w:rsid w:val="00FB2BBD"/>
    <w:rsid w:val="00FB6EE6"/>
    <w:rsid w:val="00FC4A72"/>
    <w:rsid w:val="00FD581D"/>
    <w:rsid w:val="00FD7CEE"/>
    <w:rsid w:val="00FE1887"/>
    <w:rsid w:val="00FF479A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0145"/>
  <w15:chartTrackingRefBased/>
  <w15:docId w15:val="{5031FDA9-2BBA-4F95-8CE7-A7B9BFD5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5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3CE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A39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9E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B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5192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B74E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0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3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1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D4C6-D2E8-42BB-BBD5-421BA79D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Prip</dc:creator>
  <cp:keywords/>
  <dc:description/>
  <cp:lastModifiedBy>Poul Prip</cp:lastModifiedBy>
  <cp:revision>331</cp:revision>
  <cp:lastPrinted>2018-03-22T15:14:00Z</cp:lastPrinted>
  <dcterms:created xsi:type="dcterms:W3CDTF">2017-08-08T01:45:00Z</dcterms:created>
  <dcterms:modified xsi:type="dcterms:W3CDTF">2018-06-12T15:51:00Z</dcterms:modified>
</cp:coreProperties>
</file>